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26858" w14:textId="77777777" w:rsidR="00D71190" w:rsidRPr="00542C20" w:rsidRDefault="008701F4" w:rsidP="00606A8D">
      <w:pPr>
        <w:ind w:firstLine="6663"/>
      </w:pPr>
      <w:r w:rsidRPr="00542C20">
        <w:t>Проект</w:t>
      </w:r>
    </w:p>
    <w:p w14:paraId="0959D1BD" w14:textId="77777777" w:rsidR="00FC421B" w:rsidRPr="00542C20" w:rsidRDefault="00FC421B" w:rsidP="00606A8D">
      <w:pPr>
        <w:ind w:firstLine="6663"/>
      </w:pPr>
    </w:p>
    <w:p w14:paraId="55CFE400" w14:textId="77777777" w:rsidR="00B048B6" w:rsidRPr="00542C20" w:rsidRDefault="00B048B6" w:rsidP="00606A8D">
      <w:pPr>
        <w:widowControl w:val="0"/>
        <w:autoSpaceDE w:val="0"/>
        <w:autoSpaceDN w:val="0"/>
        <w:adjustRightInd w:val="0"/>
        <w:ind w:firstLine="6663"/>
      </w:pPr>
      <w:r w:rsidRPr="00542C20">
        <w:t xml:space="preserve">подготовлен </w:t>
      </w:r>
      <w:r w:rsidR="00EB0819" w:rsidRPr="00542C20">
        <w:t>отделом</w:t>
      </w:r>
    </w:p>
    <w:p w14:paraId="236AB183" w14:textId="77777777" w:rsidR="00B048B6" w:rsidRPr="00542C20" w:rsidRDefault="00EB0819" w:rsidP="00606A8D">
      <w:pPr>
        <w:widowControl w:val="0"/>
        <w:autoSpaceDE w:val="0"/>
        <w:autoSpaceDN w:val="0"/>
        <w:adjustRightInd w:val="0"/>
        <w:ind w:firstLine="6663"/>
      </w:pPr>
      <w:r w:rsidRPr="00542C20">
        <w:t>социально-экономического</w:t>
      </w:r>
    </w:p>
    <w:p w14:paraId="4F28BC71" w14:textId="77777777" w:rsidR="00EB0819" w:rsidRPr="00542C20" w:rsidRDefault="00EB0819" w:rsidP="00606A8D">
      <w:pPr>
        <w:widowControl w:val="0"/>
        <w:autoSpaceDE w:val="0"/>
        <w:autoSpaceDN w:val="0"/>
        <w:adjustRightInd w:val="0"/>
        <w:ind w:firstLine="6663"/>
      </w:pPr>
      <w:r w:rsidRPr="00542C20">
        <w:t>прогнозирования</w:t>
      </w:r>
    </w:p>
    <w:p w14:paraId="68D20A53" w14:textId="77777777" w:rsidR="00D71190" w:rsidRPr="00542C20" w:rsidRDefault="00D71190" w:rsidP="00D71190">
      <w:pPr>
        <w:jc w:val="right"/>
        <w:rPr>
          <w:sz w:val="26"/>
          <w:szCs w:val="26"/>
        </w:rPr>
      </w:pPr>
    </w:p>
    <w:p w14:paraId="5CE2F2BC" w14:textId="77777777" w:rsidR="00D71190" w:rsidRPr="00542C20" w:rsidRDefault="00D71190" w:rsidP="00D71190">
      <w:pPr>
        <w:jc w:val="center"/>
        <w:rPr>
          <w:sz w:val="26"/>
          <w:szCs w:val="26"/>
        </w:rPr>
      </w:pPr>
    </w:p>
    <w:p w14:paraId="0986F54F" w14:textId="77777777" w:rsidR="00D71190" w:rsidRPr="00542C20" w:rsidRDefault="00D71190" w:rsidP="00D71190">
      <w:pPr>
        <w:jc w:val="center"/>
        <w:rPr>
          <w:sz w:val="26"/>
          <w:szCs w:val="26"/>
        </w:rPr>
      </w:pPr>
      <w:r w:rsidRPr="00542C20">
        <w:rPr>
          <w:sz w:val="26"/>
          <w:szCs w:val="26"/>
        </w:rPr>
        <w:t xml:space="preserve">МУНИЦИПАЛЬНОЕ ОБРАЗОВАНИЕ </w:t>
      </w:r>
    </w:p>
    <w:p w14:paraId="197D9777" w14:textId="77777777" w:rsidR="00D71190" w:rsidRPr="00542C20" w:rsidRDefault="00D71190" w:rsidP="00D71190">
      <w:pPr>
        <w:jc w:val="center"/>
        <w:rPr>
          <w:sz w:val="26"/>
          <w:szCs w:val="26"/>
        </w:rPr>
      </w:pPr>
      <w:r w:rsidRPr="00542C20">
        <w:rPr>
          <w:sz w:val="26"/>
          <w:szCs w:val="26"/>
        </w:rPr>
        <w:t>ГОРОДСКОЙ ОКРУГ ГОРОД СУРГУТ</w:t>
      </w:r>
    </w:p>
    <w:p w14:paraId="022879D0" w14:textId="77777777" w:rsidR="00D71190" w:rsidRPr="00542C20" w:rsidRDefault="00D71190" w:rsidP="00D71190">
      <w:pPr>
        <w:jc w:val="center"/>
        <w:rPr>
          <w:sz w:val="26"/>
          <w:szCs w:val="26"/>
        </w:rPr>
      </w:pPr>
    </w:p>
    <w:p w14:paraId="65D5E246" w14:textId="77777777" w:rsidR="00D71190" w:rsidRPr="00542C20" w:rsidRDefault="00D71190" w:rsidP="00D71190">
      <w:pPr>
        <w:jc w:val="center"/>
        <w:rPr>
          <w:sz w:val="26"/>
          <w:szCs w:val="26"/>
        </w:rPr>
      </w:pPr>
      <w:r w:rsidRPr="00542C20">
        <w:rPr>
          <w:sz w:val="26"/>
          <w:szCs w:val="26"/>
        </w:rPr>
        <w:t>АДМИНИСТРАЦИЯ ГОРОДА</w:t>
      </w:r>
    </w:p>
    <w:p w14:paraId="59567CBC" w14:textId="77777777" w:rsidR="00D71190" w:rsidRPr="00542C20" w:rsidRDefault="00D71190" w:rsidP="00D71190">
      <w:pPr>
        <w:jc w:val="center"/>
        <w:rPr>
          <w:sz w:val="26"/>
          <w:szCs w:val="26"/>
        </w:rPr>
      </w:pPr>
    </w:p>
    <w:p w14:paraId="65FC18F4" w14:textId="77777777" w:rsidR="00D71190" w:rsidRPr="00542C20" w:rsidRDefault="00D71190" w:rsidP="00D71190">
      <w:pPr>
        <w:jc w:val="center"/>
        <w:rPr>
          <w:sz w:val="26"/>
          <w:szCs w:val="26"/>
        </w:rPr>
      </w:pPr>
      <w:r w:rsidRPr="00542C20">
        <w:rPr>
          <w:sz w:val="26"/>
          <w:szCs w:val="26"/>
        </w:rPr>
        <w:t xml:space="preserve">ПОСТАНОВЛЕНИЕ  </w:t>
      </w:r>
    </w:p>
    <w:p w14:paraId="13562E9F" w14:textId="77777777" w:rsidR="00D71190" w:rsidRPr="00542C20" w:rsidRDefault="00D71190" w:rsidP="00D71190">
      <w:pPr>
        <w:jc w:val="both"/>
        <w:rPr>
          <w:sz w:val="26"/>
          <w:szCs w:val="26"/>
        </w:rPr>
      </w:pPr>
    </w:p>
    <w:p w14:paraId="6C474567" w14:textId="77777777" w:rsidR="00E04984" w:rsidRPr="00542C20" w:rsidRDefault="00E04984" w:rsidP="00D71190">
      <w:pPr>
        <w:jc w:val="both"/>
        <w:rPr>
          <w:sz w:val="26"/>
          <w:szCs w:val="26"/>
        </w:rPr>
      </w:pPr>
    </w:p>
    <w:p w14:paraId="053E70BD" w14:textId="672086D5" w:rsidR="0097206B" w:rsidRPr="00542C20" w:rsidRDefault="0097206B" w:rsidP="0097206B">
      <w:pPr>
        <w:rPr>
          <w:sz w:val="28"/>
          <w:szCs w:val="28"/>
        </w:rPr>
      </w:pPr>
      <w:r w:rsidRPr="00542C20">
        <w:rPr>
          <w:sz w:val="28"/>
          <w:szCs w:val="28"/>
        </w:rPr>
        <w:t xml:space="preserve">О внесении </w:t>
      </w:r>
      <w:r w:rsidR="002E7C93">
        <w:rPr>
          <w:sz w:val="28"/>
          <w:szCs w:val="28"/>
        </w:rPr>
        <w:t>изменения</w:t>
      </w:r>
    </w:p>
    <w:p w14:paraId="4777C0ED" w14:textId="77777777" w:rsidR="0097206B" w:rsidRPr="00542C20" w:rsidRDefault="0097206B" w:rsidP="0097206B">
      <w:pPr>
        <w:rPr>
          <w:sz w:val="28"/>
          <w:szCs w:val="28"/>
        </w:rPr>
      </w:pPr>
      <w:r w:rsidRPr="00542C20">
        <w:rPr>
          <w:sz w:val="28"/>
          <w:szCs w:val="28"/>
        </w:rPr>
        <w:t xml:space="preserve">в постановление Администрации </w:t>
      </w:r>
    </w:p>
    <w:p w14:paraId="58311BC3" w14:textId="4F223AFA" w:rsidR="0097206B" w:rsidRPr="00542C20" w:rsidRDefault="0097206B" w:rsidP="0097206B">
      <w:pPr>
        <w:rPr>
          <w:rStyle w:val="affc"/>
          <w:bCs/>
          <w:color w:val="auto"/>
          <w:sz w:val="28"/>
          <w:szCs w:val="28"/>
        </w:rPr>
      </w:pPr>
      <w:r w:rsidRPr="00542C20">
        <w:rPr>
          <w:sz w:val="28"/>
          <w:szCs w:val="28"/>
        </w:rPr>
        <w:t xml:space="preserve">города </w:t>
      </w:r>
      <w:r w:rsidRPr="00542C20">
        <w:rPr>
          <w:rStyle w:val="affc"/>
          <w:bCs/>
          <w:color w:val="auto"/>
          <w:sz w:val="28"/>
          <w:szCs w:val="28"/>
        </w:rPr>
        <w:t>от 0</w:t>
      </w:r>
      <w:r w:rsidR="00606A8D" w:rsidRPr="00542C20">
        <w:rPr>
          <w:rStyle w:val="affc"/>
          <w:bCs/>
          <w:color w:val="auto"/>
          <w:sz w:val="28"/>
          <w:szCs w:val="28"/>
        </w:rPr>
        <w:t>3</w:t>
      </w:r>
      <w:r w:rsidRPr="00542C20">
        <w:rPr>
          <w:rStyle w:val="affc"/>
          <w:bCs/>
          <w:color w:val="auto"/>
          <w:sz w:val="28"/>
          <w:szCs w:val="28"/>
        </w:rPr>
        <w:t>.</w:t>
      </w:r>
      <w:r w:rsidR="00606A8D" w:rsidRPr="00542C20">
        <w:rPr>
          <w:rStyle w:val="affc"/>
          <w:bCs/>
          <w:color w:val="auto"/>
          <w:sz w:val="28"/>
          <w:szCs w:val="28"/>
        </w:rPr>
        <w:t>10</w:t>
      </w:r>
      <w:r w:rsidRPr="00542C20">
        <w:rPr>
          <w:rStyle w:val="affc"/>
          <w:bCs/>
          <w:color w:val="auto"/>
          <w:sz w:val="28"/>
          <w:szCs w:val="28"/>
        </w:rPr>
        <w:t>.201</w:t>
      </w:r>
      <w:r w:rsidR="00606A8D" w:rsidRPr="00542C20">
        <w:rPr>
          <w:rStyle w:val="affc"/>
          <w:bCs/>
          <w:color w:val="auto"/>
          <w:sz w:val="28"/>
          <w:szCs w:val="28"/>
        </w:rPr>
        <w:t>9</w:t>
      </w:r>
      <w:r w:rsidRPr="00542C20">
        <w:rPr>
          <w:rStyle w:val="affc"/>
          <w:bCs/>
          <w:color w:val="auto"/>
          <w:sz w:val="28"/>
          <w:szCs w:val="28"/>
        </w:rPr>
        <w:t xml:space="preserve"> № </w:t>
      </w:r>
      <w:r w:rsidR="00606A8D" w:rsidRPr="00542C20">
        <w:rPr>
          <w:rStyle w:val="affc"/>
          <w:bCs/>
          <w:color w:val="auto"/>
          <w:sz w:val="28"/>
          <w:szCs w:val="28"/>
        </w:rPr>
        <w:t>7305</w:t>
      </w:r>
    </w:p>
    <w:p w14:paraId="2F52A383" w14:textId="77777777" w:rsidR="00B162D7" w:rsidRPr="00542C20" w:rsidRDefault="0097206B" w:rsidP="00B162D7">
      <w:pPr>
        <w:rPr>
          <w:sz w:val="28"/>
          <w:szCs w:val="28"/>
        </w:rPr>
      </w:pPr>
      <w:r w:rsidRPr="00542C20">
        <w:rPr>
          <w:rStyle w:val="affc"/>
          <w:bCs/>
          <w:color w:val="auto"/>
          <w:sz w:val="28"/>
          <w:szCs w:val="28"/>
        </w:rPr>
        <w:t>«</w:t>
      </w:r>
      <w:r w:rsidR="00B162D7" w:rsidRPr="00542C20">
        <w:rPr>
          <w:sz w:val="28"/>
          <w:szCs w:val="28"/>
        </w:rPr>
        <w:t xml:space="preserve">Об утверждении порядка </w:t>
      </w:r>
    </w:p>
    <w:p w14:paraId="1057A971" w14:textId="77777777" w:rsidR="00B162D7" w:rsidRPr="00542C20" w:rsidRDefault="00B162D7" w:rsidP="00B162D7">
      <w:pPr>
        <w:rPr>
          <w:sz w:val="28"/>
          <w:szCs w:val="28"/>
        </w:rPr>
      </w:pPr>
      <w:r w:rsidRPr="00542C20">
        <w:rPr>
          <w:sz w:val="28"/>
          <w:szCs w:val="28"/>
        </w:rPr>
        <w:t xml:space="preserve">проведения общественного </w:t>
      </w:r>
    </w:p>
    <w:p w14:paraId="0E0C0728" w14:textId="77777777" w:rsidR="00B162D7" w:rsidRPr="00542C20" w:rsidRDefault="00B162D7" w:rsidP="00B162D7">
      <w:pPr>
        <w:rPr>
          <w:sz w:val="28"/>
          <w:szCs w:val="28"/>
        </w:rPr>
      </w:pPr>
      <w:r w:rsidRPr="00542C20">
        <w:rPr>
          <w:sz w:val="28"/>
          <w:szCs w:val="28"/>
        </w:rPr>
        <w:t xml:space="preserve">обсуждения проектов документов </w:t>
      </w:r>
    </w:p>
    <w:p w14:paraId="7E7B385C" w14:textId="77777777" w:rsidR="00B162D7" w:rsidRPr="00542C20" w:rsidRDefault="00B162D7" w:rsidP="00B162D7">
      <w:pPr>
        <w:rPr>
          <w:sz w:val="28"/>
          <w:szCs w:val="28"/>
        </w:rPr>
      </w:pPr>
      <w:r w:rsidRPr="00542C20">
        <w:rPr>
          <w:sz w:val="28"/>
          <w:szCs w:val="28"/>
        </w:rPr>
        <w:t xml:space="preserve">стратегического планирования </w:t>
      </w:r>
    </w:p>
    <w:p w14:paraId="582E0F6A" w14:textId="77777777" w:rsidR="00B162D7" w:rsidRPr="00542C20" w:rsidRDefault="00B162D7" w:rsidP="00B162D7">
      <w:pPr>
        <w:rPr>
          <w:sz w:val="28"/>
          <w:szCs w:val="28"/>
        </w:rPr>
      </w:pPr>
      <w:r w:rsidRPr="00542C20">
        <w:rPr>
          <w:sz w:val="28"/>
          <w:szCs w:val="28"/>
        </w:rPr>
        <w:t xml:space="preserve">муниципального образования </w:t>
      </w:r>
    </w:p>
    <w:p w14:paraId="01FAEF1C" w14:textId="2EC8C29B" w:rsidR="0097206B" w:rsidRPr="00542C20" w:rsidRDefault="00B162D7" w:rsidP="00B162D7">
      <w:pPr>
        <w:rPr>
          <w:sz w:val="28"/>
          <w:szCs w:val="28"/>
        </w:rPr>
      </w:pPr>
      <w:r w:rsidRPr="00542C20">
        <w:rPr>
          <w:sz w:val="28"/>
          <w:szCs w:val="28"/>
        </w:rPr>
        <w:t>городской округ город Сургут</w:t>
      </w:r>
      <w:r w:rsidR="0097206B" w:rsidRPr="00542C20">
        <w:rPr>
          <w:rStyle w:val="affc"/>
          <w:bCs/>
          <w:color w:val="auto"/>
          <w:sz w:val="28"/>
          <w:szCs w:val="28"/>
        </w:rPr>
        <w:t>»</w:t>
      </w:r>
    </w:p>
    <w:p w14:paraId="12B3B0A2" w14:textId="77777777" w:rsidR="00E17E62" w:rsidRPr="00542C20" w:rsidRDefault="00E17E62" w:rsidP="00E17E62">
      <w:pPr>
        <w:ind w:firstLine="709"/>
        <w:jc w:val="both"/>
        <w:rPr>
          <w:rStyle w:val="affc"/>
          <w:bCs/>
          <w:color w:val="auto"/>
        </w:rPr>
      </w:pPr>
    </w:p>
    <w:p w14:paraId="128BF7D2" w14:textId="77777777" w:rsidR="008701F4" w:rsidRPr="00542C20" w:rsidRDefault="008701F4" w:rsidP="00174B80">
      <w:pPr>
        <w:ind w:firstLine="709"/>
        <w:jc w:val="both"/>
        <w:rPr>
          <w:sz w:val="28"/>
          <w:szCs w:val="28"/>
        </w:rPr>
      </w:pPr>
    </w:p>
    <w:p w14:paraId="290E7B6E" w14:textId="3F27343D" w:rsidR="00606A8D" w:rsidRPr="00542C20" w:rsidRDefault="00606A8D" w:rsidP="00606A8D">
      <w:pPr>
        <w:ind w:firstLine="709"/>
        <w:jc w:val="both"/>
        <w:rPr>
          <w:sz w:val="28"/>
          <w:szCs w:val="28"/>
        </w:rPr>
      </w:pPr>
      <w:r w:rsidRPr="00542C20">
        <w:rPr>
          <w:sz w:val="28"/>
          <w:szCs w:val="28"/>
        </w:rPr>
        <w:t>В соответствии распоряжени</w:t>
      </w:r>
      <w:r w:rsidR="00AA424B" w:rsidRPr="00542C20">
        <w:rPr>
          <w:sz w:val="28"/>
          <w:szCs w:val="28"/>
        </w:rPr>
        <w:t>ем</w:t>
      </w:r>
      <w:r w:rsidRPr="00542C20">
        <w:rPr>
          <w:sz w:val="28"/>
          <w:szCs w:val="28"/>
        </w:rPr>
        <w:t xml:space="preserve"> Администрации города от 30.12.2005 </w:t>
      </w:r>
      <w:r w:rsidR="00576EB7" w:rsidRPr="00542C20">
        <w:rPr>
          <w:sz w:val="28"/>
          <w:szCs w:val="28"/>
        </w:rPr>
        <w:br/>
      </w:r>
      <w:r w:rsidRPr="00542C20">
        <w:rPr>
          <w:sz w:val="28"/>
          <w:szCs w:val="28"/>
        </w:rPr>
        <w:t xml:space="preserve">№ 3686 «Об утверждении Регламента </w:t>
      </w:r>
      <w:r w:rsidR="00576EB7" w:rsidRPr="00542C20">
        <w:rPr>
          <w:spacing w:val="-6"/>
          <w:sz w:val="28"/>
          <w:szCs w:val="28"/>
        </w:rPr>
        <w:t>Администрации города»</w:t>
      </w:r>
      <w:r w:rsidRPr="00542C20">
        <w:rPr>
          <w:sz w:val="28"/>
          <w:szCs w:val="28"/>
        </w:rPr>
        <w:t>:</w:t>
      </w:r>
    </w:p>
    <w:p w14:paraId="37507972" w14:textId="2E8227B7" w:rsidR="00160BB4" w:rsidRPr="00542C20" w:rsidRDefault="00444827" w:rsidP="00AA424B">
      <w:pPr>
        <w:ind w:firstLine="709"/>
        <w:jc w:val="both"/>
        <w:rPr>
          <w:sz w:val="28"/>
          <w:szCs w:val="28"/>
        </w:rPr>
      </w:pPr>
      <w:r w:rsidRPr="00542C20">
        <w:rPr>
          <w:bCs/>
          <w:sz w:val="28"/>
          <w:szCs w:val="28"/>
        </w:rPr>
        <w:t xml:space="preserve">1. </w:t>
      </w:r>
      <w:r w:rsidR="00435EC4" w:rsidRPr="00542C20">
        <w:rPr>
          <w:bCs/>
          <w:sz w:val="28"/>
          <w:szCs w:val="28"/>
        </w:rPr>
        <w:t>Внести в</w:t>
      </w:r>
      <w:r w:rsidR="00435EC4" w:rsidRPr="00542C20">
        <w:rPr>
          <w:sz w:val="28"/>
          <w:szCs w:val="28"/>
        </w:rPr>
        <w:t xml:space="preserve"> постановление Администрации города </w:t>
      </w:r>
      <w:r w:rsidR="00435EC4" w:rsidRPr="00542C20">
        <w:rPr>
          <w:rStyle w:val="affc"/>
          <w:bCs/>
          <w:color w:val="auto"/>
          <w:sz w:val="28"/>
          <w:szCs w:val="28"/>
        </w:rPr>
        <w:t>от 0</w:t>
      </w:r>
      <w:r w:rsidR="00576EB7" w:rsidRPr="00542C20">
        <w:rPr>
          <w:rStyle w:val="affc"/>
          <w:bCs/>
          <w:color w:val="auto"/>
          <w:sz w:val="28"/>
          <w:szCs w:val="28"/>
        </w:rPr>
        <w:t>3</w:t>
      </w:r>
      <w:r w:rsidR="00435EC4" w:rsidRPr="00542C20">
        <w:rPr>
          <w:rStyle w:val="affc"/>
          <w:bCs/>
          <w:color w:val="auto"/>
          <w:sz w:val="28"/>
          <w:szCs w:val="28"/>
        </w:rPr>
        <w:t>.</w:t>
      </w:r>
      <w:r w:rsidR="00576EB7" w:rsidRPr="00542C20">
        <w:rPr>
          <w:rStyle w:val="affc"/>
          <w:bCs/>
          <w:color w:val="auto"/>
          <w:sz w:val="28"/>
          <w:szCs w:val="28"/>
        </w:rPr>
        <w:t>10</w:t>
      </w:r>
      <w:r w:rsidR="00435EC4" w:rsidRPr="00542C20">
        <w:rPr>
          <w:rStyle w:val="affc"/>
          <w:bCs/>
          <w:color w:val="auto"/>
          <w:sz w:val="28"/>
          <w:szCs w:val="28"/>
        </w:rPr>
        <w:t>.201</w:t>
      </w:r>
      <w:r w:rsidR="00576EB7" w:rsidRPr="00542C20">
        <w:rPr>
          <w:rStyle w:val="affc"/>
          <w:bCs/>
          <w:color w:val="auto"/>
          <w:sz w:val="28"/>
          <w:szCs w:val="28"/>
        </w:rPr>
        <w:t>9</w:t>
      </w:r>
      <w:r w:rsidR="00435EC4" w:rsidRPr="00542C20">
        <w:rPr>
          <w:rStyle w:val="affc"/>
          <w:bCs/>
          <w:color w:val="auto"/>
          <w:sz w:val="28"/>
          <w:szCs w:val="28"/>
        </w:rPr>
        <w:t xml:space="preserve"> № </w:t>
      </w:r>
      <w:r w:rsidR="00576EB7" w:rsidRPr="00542C20">
        <w:rPr>
          <w:rStyle w:val="affc"/>
          <w:bCs/>
          <w:color w:val="auto"/>
          <w:sz w:val="28"/>
          <w:szCs w:val="28"/>
        </w:rPr>
        <w:t>7305</w:t>
      </w:r>
      <w:r w:rsidR="00435EC4" w:rsidRPr="00542C20">
        <w:rPr>
          <w:rStyle w:val="affc"/>
          <w:bCs/>
          <w:color w:val="auto"/>
          <w:sz w:val="28"/>
          <w:szCs w:val="28"/>
        </w:rPr>
        <w:t xml:space="preserve"> «</w:t>
      </w:r>
      <w:r w:rsidR="00576EB7" w:rsidRPr="00542C20">
        <w:rPr>
          <w:sz w:val="28"/>
          <w:szCs w:val="28"/>
        </w:rPr>
        <w:t>Об утверждении порядка проведения общественного обсуждения проектов документов стратегического планирования муниципального образования городской округ город Сургут</w:t>
      </w:r>
      <w:r w:rsidR="00435EC4" w:rsidRPr="00542C20">
        <w:rPr>
          <w:rStyle w:val="affc"/>
          <w:bCs/>
          <w:color w:val="auto"/>
          <w:sz w:val="28"/>
          <w:szCs w:val="28"/>
        </w:rPr>
        <w:t>»</w:t>
      </w:r>
      <w:r w:rsidR="00180154" w:rsidRPr="00542C20">
        <w:rPr>
          <w:sz w:val="28"/>
          <w:szCs w:val="28"/>
        </w:rPr>
        <w:t xml:space="preserve"> изменени</w:t>
      </w:r>
      <w:r w:rsidR="00AA424B" w:rsidRPr="00542C20">
        <w:rPr>
          <w:sz w:val="28"/>
          <w:szCs w:val="28"/>
        </w:rPr>
        <w:t xml:space="preserve">е, дополнив пункт 5 раздела </w:t>
      </w:r>
      <w:r w:rsidR="00AA424B" w:rsidRPr="00542C20">
        <w:rPr>
          <w:sz w:val="28"/>
          <w:szCs w:val="28"/>
          <w:lang w:val="en-US"/>
        </w:rPr>
        <w:t>II</w:t>
      </w:r>
      <w:r w:rsidR="00AA424B" w:rsidRPr="00542C20">
        <w:rPr>
          <w:sz w:val="28"/>
          <w:szCs w:val="28"/>
        </w:rPr>
        <w:t xml:space="preserve"> приложения к постановлению </w:t>
      </w:r>
      <w:r w:rsidR="00AA424B" w:rsidRPr="00AA424B">
        <w:rPr>
          <w:rFonts w:eastAsiaTheme="minorHAnsi"/>
          <w:color w:val="000000"/>
          <w:sz w:val="28"/>
          <w:szCs w:val="28"/>
          <w:lang w:eastAsia="en-US"/>
        </w:rPr>
        <w:t>абзацем следующего содержания</w:t>
      </w:r>
      <w:r w:rsidR="00160BB4" w:rsidRPr="00542C20">
        <w:rPr>
          <w:sz w:val="28"/>
          <w:szCs w:val="28"/>
        </w:rPr>
        <w:t>:</w:t>
      </w:r>
    </w:p>
    <w:p w14:paraId="08D158D4" w14:textId="1433A697" w:rsidR="00AA424B" w:rsidRPr="00542C20" w:rsidRDefault="00AA424B" w:rsidP="00AA424B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42C20">
        <w:rPr>
          <w:sz w:val="28"/>
          <w:szCs w:val="28"/>
        </w:rPr>
        <w:t>«</w:t>
      </w:r>
      <w:r w:rsidR="002E7C93">
        <w:rPr>
          <w:sz w:val="28"/>
          <w:szCs w:val="28"/>
        </w:rPr>
        <w:t>В</w:t>
      </w:r>
      <w:r w:rsidRPr="00542C20">
        <w:rPr>
          <w:rFonts w:eastAsiaTheme="minorHAnsi"/>
          <w:color w:val="000000"/>
          <w:sz w:val="28"/>
          <w:szCs w:val="28"/>
          <w:lang w:eastAsia="en-US"/>
        </w:rPr>
        <w:t xml:space="preserve"> указанный срок </w:t>
      </w:r>
      <w:r w:rsidR="002E7C93">
        <w:rPr>
          <w:rFonts w:eastAsiaTheme="minorHAnsi"/>
          <w:color w:val="000000"/>
          <w:sz w:val="28"/>
          <w:szCs w:val="28"/>
          <w:lang w:eastAsia="en-US"/>
        </w:rPr>
        <w:t xml:space="preserve">также </w:t>
      </w:r>
      <w:r w:rsidRPr="00542C20">
        <w:rPr>
          <w:rFonts w:eastAsiaTheme="minorHAnsi"/>
          <w:color w:val="000000"/>
          <w:sz w:val="28"/>
          <w:szCs w:val="28"/>
          <w:lang w:eastAsia="en-US"/>
        </w:rPr>
        <w:t>принимаются антикоррупционные заключения от органов прокуратуры, физических и юридических лиц, аккредитованных Министерством юстиции Российской Федерации</w:t>
      </w:r>
      <w:r w:rsidR="004A0D3F" w:rsidRPr="00542C20">
        <w:rPr>
          <w:rFonts w:eastAsiaTheme="minorHAnsi"/>
          <w:color w:val="000000"/>
          <w:sz w:val="28"/>
          <w:szCs w:val="28"/>
          <w:lang w:eastAsia="en-US"/>
        </w:rPr>
        <w:t>,</w:t>
      </w:r>
      <w:r w:rsidRPr="00542C20">
        <w:rPr>
          <w:rFonts w:eastAsiaTheme="minorHAnsi"/>
          <w:color w:val="000000"/>
          <w:sz w:val="28"/>
          <w:szCs w:val="28"/>
          <w:lang w:eastAsia="en-US"/>
        </w:rPr>
        <w:t xml:space="preserve"> по результатам антикоррупционной экспертизы, проводимой в соответствии с постановлением Главы города от 31.01.2017 № 10</w:t>
      </w:r>
      <w:r w:rsidR="004A0D3F" w:rsidRPr="00542C20">
        <w:rPr>
          <w:rFonts w:eastAsiaTheme="minorHAnsi"/>
          <w:color w:val="000000"/>
          <w:sz w:val="28"/>
          <w:szCs w:val="28"/>
          <w:lang w:eastAsia="en-US"/>
        </w:rPr>
        <w:t xml:space="preserve"> «Об утверждении порядка проведения антикоррупционной экспертизы проектов муниципальных нормативных правовых актов и действующих муниципальных нормативных правовых актов Главы города, Администрации города и ее структурных подразделений»</w:t>
      </w:r>
      <w:r w:rsidRPr="00542C20">
        <w:rPr>
          <w:rFonts w:eastAsiaTheme="minorHAnsi"/>
          <w:color w:val="000000"/>
          <w:sz w:val="28"/>
          <w:szCs w:val="28"/>
          <w:lang w:eastAsia="en-US"/>
        </w:rPr>
        <w:t xml:space="preserve">». </w:t>
      </w:r>
    </w:p>
    <w:p w14:paraId="7CF090B0" w14:textId="233454CC" w:rsidR="00180154" w:rsidRPr="00542C20" w:rsidRDefault="004A0D3F" w:rsidP="00AA424B">
      <w:pPr>
        <w:ind w:firstLine="709"/>
        <w:jc w:val="both"/>
        <w:rPr>
          <w:sz w:val="28"/>
          <w:szCs w:val="28"/>
        </w:rPr>
      </w:pPr>
      <w:r w:rsidRPr="00542C20">
        <w:rPr>
          <w:sz w:val="28"/>
          <w:szCs w:val="28"/>
        </w:rPr>
        <w:t>2</w:t>
      </w:r>
      <w:r w:rsidR="00180154" w:rsidRPr="00542C20">
        <w:rPr>
          <w:sz w:val="28"/>
          <w:szCs w:val="28"/>
        </w:rPr>
        <w:t xml:space="preserve">. Управлению документационного и информационного обеспечения разместить настоящее постановление на официальном портале Администрации города. </w:t>
      </w:r>
    </w:p>
    <w:p w14:paraId="33EBA966" w14:textId="5D80141F" w:rsidR="00180154" w:rsidRPr="00542C20" w:rsidRDefault="004A0D3F" w:rsidP="007728B4">
      <w:pPr>
        <w:ind w:right="-1" w:firstLine="709"/>
        <w:jc w:val="both"/>
        <w:rPr>
          <w:sz w:val="28"/>
          <w:szCs w:val="28"/>
        </w:rPr>
      </w:pPr>
      <w:r w:rsidRPr="00542C20">
        <w:rPr>
          <w:sz w:val="28"/>
          <w:szCs w:val="28"/>
        </w:rPr>
        <w:t>3</w:t>
      </w:r>
      <w:r w:rsidR="00180154" w:rsidRPr="00542C20">
        <w:rPr>
          <w:sz w:val="28"/>
          <w:szCs w:val="28"/>
        </w:rPr>
        <w:t>. Муниципальному казенному учреждению «Наш город» опубликовать настоящее постановление в средствах массовой информации.</w:t>
      </w:r>
    </w:p>
    <w:p w14:paraId="72CE7276" w14:textId="6F3D3B3C" w:rsidR="000C123E" w:rsidRPr="00542C20" w:rsidRDefault="004A0D3F" w:rsidP="007728B4">
      <w:pPr>
        <w:ind w:firstLine="709"/>
        <w:jc w:val="both"/>
        <w:rPr>
          <w:sz w:val="28"/>
          <w:szCs w:val="28"/>
        </w:rPr>
      </w:pPr>
      <w:bookmarkStart w:id="0" w:name="sub_7"/>
      <w:r w:rsidRPr="00542C20">
        <w:rPr>
          <w:sz w:val="28"/>
          <w:szCs w:val="28"/>
        </w:rPr>
        <w:lastRenderedPageBreak/>
        <w:t>4</w:t>
      </w:r>
      <w:r w:rsidR="000C123E" w:rsidRPr="00542C20">
        <w:rPr>
          <w:sz w:val="28"/>
          <w:szCs w:val="28"/>
        </w:rPr>
        <w:t>. Контроль за выполнением постановления возложить на заместителя Главы города Шерстневу А.Ю.</w:t>
      </w:r>
    </w:p>
    <w:bookmarkEnd w:id="0"/>
    <w:p w14:paraId="750A12D9" w14:textId="77777777" w:rsidR="00180154" w:rsidRPr="00542C20" w:rsidRDefault="00180154" w:rsidP="000C123E">
      <w:pPr>
        <w:jc w:val="both"/>
        <w:rPr>
          <w:sz w:val="28"/>
          <w:szCs w:val="28"/>
        </w:rPr>
      </w:pPr>
    </w:p>
    <w:p w14:paraId="1E8203F3" w14:textId="77777777" w:rsidR="00482F2D" w:rsidRPr="00542C20" w:rsidRDefault="00482F2D" w:rsidP="000C123E">
      <w:pPr>
        <w:jc w:val="both"/>
        <w:rPr>
          <w:sz w:val="28"/>
          <w:szCs w:val="28"/>
        </w:rPr>
      </w:pPr>
    </w:p>
    <w:p w14:paraId="7CDE3127" w14:textId="77777777" w:rsidR="000C123E" w:rsidRPr="00542C20" w:rsidRDefault="000C123E" w:rsidP="000C123E">
      <w:pPr>
        <w:jc w:val="both"/>
        <w:rPr>
          <w:sz w:val="28"/>
          <w:szCs w:val="28"/>
        </w:rPr>
      </w:pPr>
    </w:p>
    <w:p w14:paraId="4884C174" w14:textId="2B51195E" w:rsidR="00CB58A6" w:rsidRPr="00542C20" w:rsidRDefault="00D71190" w:rsidP="000070C5">
      <w:pPr>
        <w:jc w:val="both"/>
        <w:rPr>
          <w:sz w:val="28"/>
          <w:szCs w:val="28"/>
        </w:rPr>
        <w:sectPr w:rsidR="00CB58A6" w:rsidRPr="00542C20" w:rsidSect="009434B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542C20">
        <w:rPr>
          <w:sz w:val="28"/>
          <w:szCs w:val="28"/>
        </w:rPr>
        <w:t xml:space="preserve">Глава города  </w:t>
      </w:r>
      <w:r w:rsidR="00B048B6" w:rsidRPr="00542C20">
        <w:rPr>
          <w:sz w:val="28"/>
          <w:szCs w:val="28"/>
        </w:rPr>
        <w:t xml:space="preserve">                </w:t>
      </w:r>
      <w:r w:rsidRPr="00542C20">
        <w:rPr>
          <w:sz w:val="28"/>
          <w:szCs w:val="28"/>
        </w:rPr>
        <w:t xml:space="preserve">             </w:t>
      </w:r>
      <w:r w:rsidR="00D1416F" w:rsidRPr="00542C20">
        <w:rPr>
          <w:sz w:val="28"/>
          <w:szCs w:val="28"/>
        </w:rPr>
        <w:t xml:space="preserve">   </w:t>
      </w:r>
      <w:r w:rsidRPr="00542C20">
        <w:rPr>
          <w:sz w:val="28"/>
          <w:szCs w:val="28"/>
        </w:rPr>
        <w:t xml:space="preserve">                                 </w:t>
      </w:r>
      <w:r w:rsidR="00B048B6" w:rsidRPr="00542C20">
        <w:rPr>
          <w:sz w:val="28"/>
          <w:szCs w:val="28"/>
        </w:rPr>
        <w:t xml:space="preserve">                        В.Н. Шувалов</w:t>
      </w:r>
      <w:bookmarkStart w:id="1" w:name="_GoBack"/>
      <w:bookmarkEnd w:id="1"/>
    </w:p>
    <w:p w14:paraId="7B2340D5" w14:textId="77777777" w:rsidR="00562C3A" w:rsidRPr="00542C20" w:rsidRDefault="00562C3A" w:rsidP="000070C5">
      <w:pPr>
        <w:rPr>
          <w:sz w:val="20"/>
          <w:szCs w:val="20"/>
        </w:rPr>
      </w:pPr>
    </w:p>
    <w:p w14:paraId="127B2D75" w14:textId="77777777" w:rsidR="00562C3A" w:rsidRPr="00542C20" w:rsidRDefault="00562C3A" w:rsidP="00177210">
      <w:pPr>
        <w:ind w:left="-567" w:firstLine="567"/>
        <w:rPr>
          <w:sz w:val="20"/>
          <w:szCs w:val="20"/>
        </w:rPr>
      </w:pPr>
    </w:p>
    <w:p w14:paraId="1A8BA192" w14:textId="77777777" w:rsidR="00562C3A" w:rsidRPr="00542C20" w:rsidRDefault="00562C3A" w:rsidP="00177210">
      <w:pPr>
        <w:ind w:left="-567" w:firstLine="567"/>
        <w:rPr>
          <w:sz w:val="20"/>
          <w:szCs w:val="20"/>
        </w:rPr>
      </w:pPr>
    </w:p>
    <w:p w14:paraId="79C21D20" w14:textId="77777777" w:rsidR="00562C3A" w:rsidRPr="00542C20" w:rsidRDefault="00562C3A" w:rsidP="00177210">
      <w:pPr>
        <w:ind w:left="-567" w:firstLine="567"/>
        <w:rPr>
          <w:sz w:val="20"/>
          <w:szCs w:val="20"/>
        </w:rPr>
      </w:pPr>
    </w:p>
    <w:p w14:paraId="26E45295" w14:textId="77777777" w:rsidR="005D4C4C" w:rsidRPr="00542C20" w:rsidRDefault="005D4C4C" w:rsidP="00177210">
      <w:pPr>
        <w:ind w:left="-567" w:firstLine="567"/>
        <w:rPr>
          <w:sz w:val="20"/>
          <w:szCs w:val="20"/>
        </w:rPr>
      </w:pPr>
    </w:p>
    <w:p w14:paraId="2040DEA5" w14:textId="77777777" w:rsidR="00177210" w:rsidRPr="00542C20" w:rsidRDefault="00177210" w:rsidP="00177210">
      <w:pPr>
        <w:ind w:left="-567" w:firstLine="567"/>
        <w:rPr>
          <w:sz w:val="20"/>
          <w:szCs w:val="20"/>
        </w:rPr>
      </w:pPr>
    </w:p>
    <w:p w14:paraId="73AA227A" w14:textId="77777777" w:rsidR="00177210" w:rsidRPr="00542C20" w:rsidRDefault="00177210" w:rsidP="00177210">
      <w:pPr>
        <w:ind w:left="-567" w:firstLine="567"/>
        <w:rPr>
          <w:sz w:val="20"/>
          <w:szCs w:val="20"/>
        </w:rPr>
      </w:pPr>
    </w:p>
    <w:p w14:paraId="60F9878C" w14:textId="77777777" w:rsidR="005D4C4C" w:rsidRPr="00542C20" w:rsidRDefault="005D4C4C" w:rsidP="00177210">
      <w:pPr>
        <w:ind w:left="-567" w:firstLine="567"/>
        <w:rPr>
          <w:sz w:val="20"/>
          <w:szCs w:val="20"/>
        </w:rPr>
      </w:pPr>
    </w:p>
    <w:p w14:paraId="5FD1EEFB" w14:textId="77777777" w:rsidR="00177210" w:rsidRPr="00542C20" w:rsidRDefault="00177210" w:rsidP="00177210">
      <w:pPr>
        <w:ind w:left="-567" w:firstLine="567"/>
        <w:rPr>
          <w:sz w:val="20"/>
          <w:szCs w:val="20"/>
        </w:rPr>
      </w:pPr>
      <w:r w:rsidRPr="00542C20">
        <w:rPr>
          <w:sz w:val="20"/>
          <w:szCs w:val="20"/>
        </w:rPr>
        <w:t>Бергер Ольга Сергеевна</w:t>
      </w:r>
    </w:p>
    <w:p w14:paraId="13CA0D52" w14:textId="77777777" w:rsidR="00177210" w:rsidRPr="00542C20" w:rsidRDefault="00177210" w:rsidP="00177210">
      <w:pPr>
        <w:ind w:left="-567" w:firstLine="567"/>
        <w:rPr>
          <w:sz w:val="20"/>
          <w:szCs w:val="20"/>
        </w:rPr>
      </w:pPr>
      <w:r w:rsidRPr="00542C20">
        <w:rPr>
          <w:sz w:val="20"/>
          <w:szCs w:val="20"/>
        </w:rPr>
        <w:t>тел. (3462) 522104</w:t>
      </w:r>
    </w:p>
    <w:sectPr w:rsidR="00177210" w:rsidRPr="00542C20" w:rsidSect="009434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B2FF7" w14:textId="77777777" w:rsidR="005D67CC" w:rsidRDefault="005D67CC" w:rsidP="00873134">
      <w:r>
        <w:separator/>
      </w:r>
    </w:p>
  </w:endnote>
  <w:endnote w:type="continuationSeparator" w:id="0">
    <w:p w14:paraId="5A460D3E" w14:textId="77777777" w:rsidR="005D67CC" w:rsidRDefault="005D67CC" w:rsidP="0087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E4D40" w14:textId="77777777" w:rsidR="005D67CC" w:rsidRDefault="005D67CC" w:rsidP="00873134">
      <w:r>
        <w:separator/>
      </w:r>
    </w:p>
  </w:footnote>
  <w:footnote w:type="continuationSeparator" w:id="0">
    <w:p w14:paraId="2C36AB21" w14:textId="77777777" w:rsidR="005D67CC" w:rsidRDefault="005D67CC" w:rsidP="00873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50965"/>
    <w:multiLevelType w:val="hybridMultilevel"/>
    <w:tmpl w:val="3D32FA8E"/>
    <w:lvl w:ilvl="0" w:tplc="C93ED0F8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372861"/>
    <w:multiLevelType w:val="hybridMultilevel"/>
    <w:tmpl w:val="2DF6A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02E77"/>
    <w:multiLevelType w:val="hybridMultilevel"/>
    <w:tmpl w:val="14428B2C"/>
    <w:lvl w:ilvl="0" w:tplc="87044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8EC"/>
    <w:rsid w:val="0000467E"/>
    <w:rsid w:val="000070C5"/>
    <w:rsid w:val="00015BAE"/>
    <w:rsid w:val="00016667"/>
    <w:rsid w:val="00023A2F"/>
    <w:rsid w:val="00023AF2"/>
    <w:rsid w:val="00040E91"/>
    <w:rsid w:val="0004643E"/>
    <w:rsid w:val="000505BD"/>
    <w:rsid w:val="00063708"/>
    <w:rsid w:val="000638FD"/>
    <w:rsid w:val="0007287D"/>
    <w:rsid w:val="00086AFB"/>
    <w:rsid w:val="00091B59"/>
    <w:rsid w:val="00091FBB"/>
    <w:rsid w:val="000B0903"/>
    <w:rsid w:val="000B3B8E"/>
    <w:rsid w:val="000C123E"/>
    <w:rsid w:val="000D4A35"/>
    <w:rsid w:val="000E18FE"/>
    <w:rsid w:val="000F30AB"/>
    <w:rsid w:val="00103872"/>
    <w:rsid w:val="00115724"/>
    <w:rsid w:val="00115A30"/>
    <w:rsid w:val="00140AFB"/>
    <w:rsid w:val="00143F60"/>
    <w:rsid w:val="0014464E"/>
    <w:rsid w:val="00151C4C"/>
    <w:rsid w:val="00157376"/>
    <w:rsid w:val="00157D36"/>
    <w:rsid w:val="00160BB4"/>
    <w:rsid w:val="0016152E"/>
    <w:rsid w:val="00161EAB"/>
    <w:rsid w:val="0016499D"/>
    <w:rsid w:val="001657B7"/>
    <w:rsid w:val="00166BBE"/>
    <w:rsid w:val="00174B80"/>
    <w:rsid w:val="001768EC"/>
    <w:rsid w:val="00177210"/>
    <w:rsid w:val="00180154"/>
    <w:rsid w:val="00195974"/>
    <w:rsid w:val="001970EB"/>
    <w:rsid w:val="001B7F61"/>
    <w:rsid w:val="001E31C7"/>
    <w:rsid w:val="001F4909"/>
    <w:rsid w:val="001F65A2"/>
    <w:rsid w:val="00200D6A"/>
    <w:rsid w:val="00202CF9"/>
    <w:rsid w:val="00214D5A"/>
    <w:rsid w:val="00217C96"/>
    <w:rsid w:val="00232DC2"/>
    <w:rsid w:val="0024242D"/>
    <w:rsid w:val="002509D4"/>
    <w:rsid w:val="00261184"/>
    <w:rsid w:val="00261552"/>
    <w:rsid w:val="002724F5"/>
    <w:rsid w:val="00281002"/>
    <w:rsid w:val="002916A7"/>
    <w:rsid w:val="00295AD7"/>
    <w:rsid w:val="002A3B23"/>
    <w:rsid w:val="002A7039"/>
    <w:rsid w:val="002A7946"/>
    <w:rsid w:val="002B0DD4"/>
    <w:rsid w:val="002D161B"/>
    <w:rsid w:val="002D507F"/>
    <w:rsid w:val="002D6F29"/>
    <w:rsid w:val="002E7C93"/>
    <w:rsid w:val="002F44FA"/>
    <w:rsid w:val="002F5C38"/>
    <w:rsid w:val="00304E93"/>
    <w:rsid w:val="0032019E"/>
    <w:rsid w:val="0032082F"/>
    <w:rsid w:val="00323C6B"/>
    <w:rsid w:val="0034377C"/>
    <w:rsid w:val="00356527"/>
    <w:rsid w:val="00360106"/>
    <w:rsid w:val="003667D7"/>
    <w:rsid w:val="003700E8"/>
    <w:rsid w:val="003731DA"/>
    <w:rsid w:val="00384938"/>
    <w:rsid w:val="00387217"/>
    <w:rsid w:val="00390591"/>
    <w:rsid w:val="00394638"/>
    <w:rsid w:val="003A08E9"/>
    <w:rsid w:val="003C67D5"/>
    <w:rsid w:val="003D25A7"/>
    <w:rsid w:val="003D494E"/>
    <w:rsid w:val="003D528D"/>
    <w:rsid w:val="003D69C2"/>
    <w:rsid w:val="0040627A"/>
    <w:rsid w:val="0040660F"/>
    <w:rsid w:val="004202F4"/>
    <w:rsid w:val="004216A2"/>
    <w:rsid w:val="00430607"/>
    <w:rsid w:val="00435882"/>
    <w:rsid w:val="00435EC4"/>
    <w:rsid w:val="0043749A"/>
    <w:rsid w:val="00444827"/>
    <w:rsid w:val="004554D7"/>
    <w:rsid w:val="0046210F"/>
    <w:rsid w:val="00471B7B"/>
    <w:rsid w:val="004806CD"/>
    <w:rsid w:val="0048294D"/>
    <w:rsid w:val="00482F2D"/>
    <w:rsid w:val="004974A7"/>
    <w:rsid w:val="004A0D3F"/>
    <w:rsid w:val="004C1FAB"/>
    <w:rsid w:val="004E17F5"/>
    <w:rsid w:val="004E6D11"/>
    <w:rsid w:val="004F1A17"/>
    <w:rsid w:val="004F2570"/>
    <w:rsid w:val="00500BF3"/>
    <w:rsid w:val="0050317B"/>
    <w:rsid w:val="00510A34"/>
    <w:rsid w:val="00510AF2"/>
    <w:rsid w:val="0051455E"/>
    <w:rsid w:val="00531E31"/>
    <w:rsid w:val="0053686F"/>
    <w:rsid w:val="00540287"/>
    <w:rsid w:val="00542C20"/>
    <w:rsid w:val="00562C3A"/>
    <w:rsid w:val="00576EB7"/>
    <w:rsid w:val="00577467"/>
    <w:rsid w:val="00585DC7"/>
    <w:rsid w:val="00596564"/>
    <w:rsid w:val="005A4765"/>
    <w:rsid w:val="005A623B"/>
    <w:rsid w:val="005B3BF7"/>
    <w:rsid w:val="005B48A8"/>
    <w:rsid w:val="005C0384"/>
    <w:rsid w:val="005D2B8E"/>
    <w:rsid w:val="005D4C4C"/>
    <w:rsid w:val="005D55C5"/>
    <w:rsid w:val="005D67CC"/>
    <w:rsid w:val="005F2BED"/>
    <w:rsid w:val="006066E4"/>
    <w:rsid w:val="00606A8D"/>
    <w:rsid w:val="00611BB5"/>
    <w:rsid w:val="0061667C"/>
    <w:rsid w:val="006325D7"/>
    <w:rsid w:val="00632EFD"/>
    <w:rsid w:val="00636A3B"/>
    <w:rsid w:val="00650910"/>
    <w:rsid w:val="0065426A"/>
    <w:rsid w:val="00664568"/>
    <w:rsid w:val="0067099E"/>
    <w:rsid w:val="006878E1"/>
    <w:rsid w:val="006A0E69"/>
    <w:rsid w:val="006A29D8"/>
    <w:rsid w:val="006B7743"/>
    <w:rsid w:val="006D710D"/>
    <w:rsid w:val="006E2FEF"/>
    <w:rsid w:val="006E4951"/>
    <w:rsid w:val="006E7202"/>
    <w:rsid w:val="006F04AD"/>
    <w:rsid w:val="00702123"/>
    <w:rsid w:val="007021BC"/>
    <w:rsid w:val="00712679"/>
    <w:rsid w:val="0072599A"/>
    <w:rsid w:val="00726FAF"/>
    <w:rsid w:val="00736359"/>
    <w:rsid w:val="00736707"/>
    <w:rsid w:val="00746D8C"/>
    <w:rsid w:val="00763565"/>
    <w:rsid w:val="007706A0"/>
    <w:rsid w:val="007728B4"/>
    <w:rsid w:val="007737E2"/>
    <w:rsid w:val="007944D5"/>
    <w:rsid w:val="007A6134"/>
    <w:rsid w:val="007C47B9"/>
    <w:rsid w:val="007C6BCD"/>
    <w:rsid w:val="007D2330"/>
    <w:rsid w:val="007F31ED"/>
    <w:rsid w:val="007F33AB"/>
    <w:rsid w:val="00802066"/>
    <w:rsid w:val="00805375"/>
    <w:rsid w:val="00823F71"/>
    <w:rsid w:val="008358AD"/>
    <w:rsid w:val="008701F4"/>
    <w:rsid w:val="00873134"/>
    <w:rsid w:val="00876884"/>
    <w:rsid w:val="00876E17"/>
    <w:rsid w:val="00887CC9"/>
    <w:rsid w:val="00897A86"/>
    <w:rsid w:val="008A2EFD"/>
    <w:rsid w:val="008D0F12"/>
    <w:rsid w:val="008D21DC"/>
    <w:rsid w:val="008D7E11"/>
    <w:rsid w:val="008E03B1"/>
    <w:rsid w:val="008E04C5"/>
    <w:rsid w:val="008E3F13"/>
    <w:rsid w:val="008E6983"/>
    <w:rsid w:val="008F3C33"/>
    <w:rsid w:val="008F44F9"/>
    <w:rsid w:val="00904314"/>
    <w:rsid w:val="009135D0"/>
    <w:rsid w:val="00921001"/>
    <w:rsid w:val="00927391"/>
    <w:rsid w:val="00934A35"/>
    <w:rsid w:val="00937DC0"/>
    <w:rsid w:val="009434BD"/>
    <w:rsid w:val="00952D60"/>
    <w:rsid w:val="009609C7"/>
    <w:rsid w:val="009624D6"/>
    <w:rsid w:val="009654C1"/>
    <w:rsid w:val="00971359"/>
    <w:rsid w:val="0097206B"/>
    <w:rsid w:val="009770B5"/>
    <w:rsid w:val="0099610F"/>
    <w:rsid w:val="0099626C"/>
    <w:rsid w:val="009A2C7F"/>
    <w:rsid w:val="009B5F96"/>
    <w:rsid w:val="009B6B99"/>
    <w:rsid w:val="009B7914"/>
    <w:rsid w:val="009C57CA"/>
    <w:rsid w:val="009C7671"/>
    <w:rsid w:val="009F49B1"/>
    <w:rsid w:val="009F4EA7"/>
    <w:rsid w:val="00A0089B"/>
    <w:rsid w:val="00A07D7B"/>
    <w:rsid w:val="00A11797"/>
    <w:rsid w:val="00A12454"/>
    <w:rsid w:val="00A240AB"/>
    <w:rsid w:val="00A26326"/>
    <w:rsid w:val="00A45CFB"/>
    <w:rsid w:val="00A46C5C"/>
    <w:rsid w:val="00A51F0C"/>
    <w:rsid w:val="00A536A4"/>
    <w:rsid w:val="00A65247"/>
    <w:rsid w:val="00A7258D"/>
    <w:rsid w:val="00A735B2"/>
    <w:rsid w:val="00A77BCF"/>
    <w:rsid w:val="00A9112C"/>
    <w:rsid w:val="00A91C95"/>
    <w:rsid w:val="00A921C5"/>
    <w:rsid w:val="00AA424B"/>
    <w:rsid w:val="00AC387C"/>
    <w:rsid w:val="00AC5E6C"/>
    <w:rsid w:val="00AD0D86"/>
    <w:rsid w:val="00AD70F0"/>
    <w:rsid w:val="00AF09F2"/>
    <w:rsid w:val="00B00372"/>
    <w:rsid w:val="00B048B6"/>
    <w:rsid w:val="00B162D7"/>
    <w:rsid w:val="00B260FE"/>
    <w:rsid w:val="00B37E35"/>
    <w:rsid w:val="00B447C0"/>
    <w:rsid w:val="00B47383"/>
    <w:rsid w:val="00B5156D"/>
    <w:rsid w:val="00B6793D"/>
    <w:rsid w:val="00B94477"/>
    <w:rsid w:val="00BA05C1"/>
    <w:rsid w:val="00BA3557"/>
    <w:rsid w:val="00BB2DCE"/>
    <w:rsid w:val="00BB57A3"/>
    <w:rsid w:val="00BB5AF8"/>
    <w:rsid w:val="00BB70A9"/>
    <w:rsid w:val="00BC4113"/>
    <w:rsid w:val="00BC6F68"/>
    <w:rsid w:val="00BD315B"/>
    <w:rsid w:val="00BE64CA"/>
    <w:rsid w:val="00BF281F"/>
    <w:rsid w:val="00BF7035"/>
    <w:rsid w:val="00C242CA"/>
    <w:rsid w:val="00C25804"/>
    <w:rsid w:val="00C46296"/>
    <w:rsid w:val="00C52B27"/>
    <w:rsid w:val="00C56233"/>
    <w:rsid w:val="00C73A45"/>
    <w:rsid w:val="00C76D8F"/>
    <w:rsid w:val="00C77F21"/>
    <w:rsid w:val="00C80CF1"/>
    <w:rsid w:val="00C90AB0"/>
    <w:rsid w:val="00C932D7"/>
    <w:rsid w:val="00CB58A6"/>
    <w:rsid w:val="00CB69F3"/>
    <w:rsid w:val="00CC11AE"/>
    <w:rsid w:val="00CC47AA"/>
    <w:rsid w:val="00CC5410"/>
    <w:rsid w:val="00CF3408"/>
    <w:rsid w:val="00D1416F"/>
    <w:rsid w:val="00D146DA"/>
    <w:rsid w:val="00D219C5"/>
    <w:rsid w:val="00D231C6"/>
    <w:rsid w:val="00D56D77"/>
    <w:rsid w:val="00D6471A"/>
    <w:rsid w:val="00D656D8"/>
    <w:rsid w:val="00D71190"/>
    <w:rsid w:val="00D75345"/>
    <w:rsid w:val="00D771F0"/>
    <w:rsid w:val="00D850FF"/>
    <w:rsid w:val="00D93C8D"/>
    <w:rsid w:val="00DA165F"/>
    <w:rsid w:val="00DA31FA"/>
    <w:rsid w:val="00DB2948"/>
    <w:rsid w:val="00DB4C2F"/>
    <w:rsid w:val="00DC0E25"/>
    <w:rsid w:val="00DC12B7"/>
    <w:rsid w:val="00DD69C1"/>
    <w:rsid w:val="00DF7A07"/>
    <w:rsid w:val="00E03ADA"/>
    <w:rsid w:val="00E0460A"/>
    <w:rsid w:val="00E04984"/>
    <w:rsid w:val="00E15AAC"/>
    <w:rsid w:val="00E15BB8"/>
    <w:rsid w:val="00E17E62"/>
    <w:rsid w:val="00E17E77"/>
    <w:rsid w:val="00E23B6C"/>
    <w:rsid w:val="00E2450E"/>
    <w:rsid w:val="00E246B6"/>
    <w:rsid w:val="00E35239"/>
    <w:rsid w:val="00E44D7F"/>
    <w:rsid w:val="00E47AD4"/>
    <w:rsid w:val="00E5362C"/>
    <w:rsid w:val="00E604BD"/>
    <w:rsid w:val="00E674EE"/>
    <w:rsid w:val="00E848FC"/>
    <w:rsid w:val="00E93B7E"/>
    <w:rsid w:val="00EB0819"/>
    <w:rsid w:val="00EB4FEB"/>
    <w:rsid w:val="00EB5A1F"/>
    <w:rsid w:val="00ED2693"/>
    <w:rsid w:val="00EF5866"/>
    <w:rsid w:val="00F01265"/>
    <w:rsid w:val="00F02138"/>
    <w:rsid w:val="00F0500C"/>
    <w:rsid w:val="00F21E35"/>
    <w:rsid w:val="00F246D0"/>
    <w:rsid w:val="00F26337"/>
    <w:rsid w:val="00F31C91"/>
    <w:rsid w:val="00F3645A"/>
    <w:rsid w:val="00F41802"/>
    <w:rsid w:val="00F46C35"/>
    <w:rsid w:val="00F52942"/>
    <w:rsid w:val="00F53CD5"/>
    <w:rsid w:val="00F75F03"/>
    <w:rsid w:val="00F848D4"/>
    <w:rsid w:val="00F95158"/>
    <w:rsid w:val="00FA1DA3"/>
    <w:rsid w:val="00FA7AD1"/>
    <w:rsid w:val="00FC247D"/>
    <w:rsid w:val="00FC2B93"/>
    <w:rsid w:val="00FC421B"/>
    <w:rsid w:val="00FD5A67"/>
    <w:rsid w:val="00FD66A6"/>
    <w:rsid w:val="00FD6C5F"/>
    <w:rsid w:val="00FE0526"/>
    <w:rsid w:val="00FE1F49"/>
    <w:rsid w:val="00FE3C4D"/>
    <w:rsid w:val="00FE589D"/>
    <w:rsid w:val="00FF0C27"/>
    <w:rsid w:val="00FF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3414E"/>
  <w15:docId w15:val="{01919BD4-FEB9-4F5D-BB07-D92A4FD1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1190"/>
    <w:pPr>
      <w:keepNext/>
      <w:widowControl w:val="0"/>
      <w:outlineLvl w:val="0"/>
    </w:pPr>
    <w:rPr>
      <w:color w:val="000000"/>
      <w:szCs w:val="20"/>
    </w:rPr>
  </w:style>
  <w:style w:type="paragraph" w:styleId="2">
    <w:name w:val="heading 2"/>
    <w:basedOn w:val="a"/>
    <w:next w:val="a"/>
    <w:link w:val="20"/>
    <w:unhideWhenUsed/>
    <w:qFormat/>
    <w:rsid w:val="00CB69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B69F3"/>
    <w:pPr>
      <w:keepNext/>
      <w:widowControl w:val="0"/>
      <w:jc w:val="center"/>
      <w:outlineLvl w:val="2"/>
    </w:pPr>
    <w:rPr>
      <w:b/>
      <w:i/>
      <w:color w:val="000000"/>
      <w:spacing w:val="-9"/>
      <w:sz w:val="28"/>
      <w:szCs w:val="20"/>
    </w:rPr>
  </w:style>
  <w:style w:type="paragraph" w:styleId="4">
    <w:name w:val="heading 4"/>
    <w:basedOn w:val="a"/>
    <w:link w:val="40"/>
    <w:qFormat/>
    <w:rsid w:val="00CB69F3"/>
    <w:pPr>
      <w:keepNext/>
      <w:widowControl w:val="0"/>
      <w:adjustRightInd w:val="0"/>
      <w:spacing w:line="360" w:lineRule="auto"/>
      <w:ind w:firstLine="720"/>
      <w:jc w:val="center"/>
      <w:textAlignment w:val="baseline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119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B6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CB69F3"/>
    <w:rPr>
      <w:rFonts w:ascii="Times New Roman" w:eastAsia="Times New Roman" w:hAnsi="Times New Roman" w:cs="Times New Roman"/>
      <w:b/>
      <w:i/>
      <w:color w:val="000000"/>
      <w:spacing w:val="-9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B69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51">
    <w:name w:val="Знак5 Знак Знак Знак Знак Знак Знак Знак Знак1 Знак"/>
    <w:basedOn w:val="a"/>
    <w:rsid w:val="00D711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ody Text"/>
    <w:aliases w:val="bt,Òàáë òåêñò"/>
    <w:basedOn w:val="a"/>
    <w:link w:val="11"/>
    <w:rsid w:val="00D71190"/>
    <w:pPr>
      <w:spacing w:after="120"/>
    </w:pPr>
  </w:style>
  <w:style w:type="character" w:customStyle="1" w:styleId="11">
    <w:name w:val="Основной текст Знак1"/>
    <w:aliases w:val="bt Знак,Òàáë òåêñò Знак"/>
    <w:link w:val="a3"/>
    <w:rsid w:val="00D711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D71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711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711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CB69F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B69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10">
    <w:name w:val="Знак5 Знак Знак Знак Знак Знак Знак Знак Знак1 Знак"/>
    <w:basedOn w:val="a"/>
    <w:rsid w:val="00CB69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CB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CB69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B6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B69F3"/>
  </w:style>
  <w:style w:type="paragraph" w:styleId="a9">
    <w:name w:val="footnote text"/>
    <w:basedOn w:val="a"/>
    <w:link w:val="aa"/>
    <w:semiHidden/>
    <w:rsid w:val="00CB69F3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B69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B69F3"/>
    <w:rPr>
      <w:vertAlign w:val="superscript"/>
    </w:rPr>
  </w:style>
  <w:style w:type="paragraph" w:styleId="21">
    <w:name w:val="Body Text 2"/>
    <w:basedOn w:val="a"/>
    <w:link w:val="22"/>
    <w:rsid w:val="00CB69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69F3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aliases w:val=" Знак Знак Знак, Знак,Знак Знак Знак,Знак"/>
    <w:basedOn w:val="a"/>
    <w:link w:val="34"/>
    <w:rsid w:val="00CB69F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aliases w:val=" Знак Знак Знак Знак, Знак Знак,Знак Знак Знак Знак1,Знак Знак"/>
    <w:basedOn w:val="a0"/>
    <w:link w:val="33"/>
    <w:rsid w:val="00CB69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 Indent"/>
    <w:aliases w:val="Основной текст 1"/>
    <w:basedOn w:val="a"/>
    <w:link w:val="ad"/>
    <w:rsid w:val="00CB69F3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rsid w:val="00CB6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CB69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69F3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"/>
    <w:autoRedefine/>
    <w:rsid w:val="00CB69F3"/>
    <w:pPr>
      <w:ind w:left="0" w:firstLine="720"/>
      <w:jc w:val="both"/>
    </w:pPr>
    <w:rPr>
      <w:spacing w:val="-5"/>
      <w:sz w:val="28"/>
      <w:szCs w:val="28"/>
    </w:rPr>
  </w:style>
  <w:style w:type="paragraph" w:styleId="af">
    <w:name w:val="List"/>
    <w:basedOn w:val="a"/>
    <w:rsid w:val="00CB69F3"/>
    <w:pPr>
      <w:ind w:left="283" w:hanging="283"/>
    </w:pPr>
  </w:style>
  <w:style w:type="paragraph" w:styleId="af0">
    <w:name w:val="Normal (Web)"/>
    <w:basedOn w:val="a"/>
    <w:uiPriority w:val="99"/>
    <w:rsid w:val="00CB69F3"/>
    <w:pPr>
      <w:spacing w:before="40" w:after="40"/>
    </w:pPr>
    <w:rPr>
      <w:rFonts w:ascii="Arial" w:hAnsi="Arial" w:cs="Arial"/>
      <w:color w:val="332E2D"/>
      <w:spacing w:val="2"/>
    </w:rPr>
  </w:style>
  <w:style w:type="paragraph" w:styleId="25">
    <w:name w:val="List 2"/>
    <w:basedOn w:val="a"/>
    <w:rsid w:val="00CB69F3"/>
    <w:pPr>
      <w:ind w:left="566" w:hanging="283"/>
    </w:pPr>
  </w:style>
  <w:style w:type="paragraph" w:customStyle="1" w:styleId="af1">
    <w:name w:val="Нормальный.представление"/>
    <w:rsid w:val="00CB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CB69F3"/>
    <w:pPr>
      <w:widowControl w:val="0"/>
      <w:jc w:val="both"/>
    </w:pPr>
    <w:rPr>
      <w:sz w:val="28"/>
      <w:szCs w:val="20"/>
    </w:rPr>
  </w:style>
  <w:style w:type="paragraph" w:customStyle="1" w:styleId="BodyText21">
    <w:name w:val="Body Text 21"/>
    <w:basedOn w:val="a"/>
    <w:rsid w:val="00CB69F3"/>
    <w:pPr>
      <w:widowControl w:val="0"/>
      <w:jc w:val="center"/>
    </w:pPr>
    <w:rPr>
      <w:szCs w:val="20"/>
    </w:rPr>
  </w:style>
  <w:style w:type="paragraph" w:customStyle="1" w:styleId="211">
    <w:name w:val="Основной текст с отступом 21"/>
    <w:basedOn w:val="a"/>
    <w:rsid w:val="00CB69F3"/>
    <w:pPr>
      <w:widowControl w:val="0"/>
      <w:ind w:left="360"/>
    </w:pPr>
    <w:rPr>
      <w:b/>
      <w:sz w:val="28"/>
      <w:szCs w:val="20"/>
    </w:rPr>
  </w:style>
  <w:style w:type="paragraph" w:customStyle="1" w:styleId="NoaiaaoiueHTML">
    <w:name w:val="Noaiaa?oiue HTML"/>
    <w:basedOn w:val="a"/>
    <w:rsid w:val="00CB69F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CB69F3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xl24">
    <w:name w:val="xl24"/>
    <w:basedOn w:val="a"/>
    <w:rsid w:val="00CB69F3"/>
    <w:pPr>
      <w:widowControl w:val="0"/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sz w:val="16"/>
      <w:szCs w:val="20"/>
    </w:rPr>
  </w:style>
  <w:style w:type="paragraph" w:customStyle="1" w:styleId="xl25">
    <w:name w:val="xl25"/>
    <w:basedOn w:val="a"/>
    <w:rsid w:val="00CB69F3"/>
    <w:pPr>
      <w:widowControl w:val="0"/>
      <w:pBdr>
        <w:top w:val="single" w:sz="6" w:space="0" w:color="auto"/>
        <w:right w:val="single" w:sz="6" w:space="0" w:color="auto"/>
      </w:pBdr>
      <w:spacing w:before="100" w:after="100"/>
    </w:pPr>
    <w:rPr>
      <w:sz w:val="16"/>
      <w:szCs w:val="20"/>
    </w:rPr>
  </w:style>
  <w:style w:type="paragraph" w:customStyle="1" w:styleId="xl26">
    <w:name w:val="xl26"/>
    <w:basedOn w:val="a"/>
    <w:rsid w:val="00CB69F3"/>
    <w:pPr>
      <w:widowControl w:val="0"/>
      <w:pBdr>
        <w:top w:val="single" w:sz="6" w:space="0" w:color="auto"/>
        <w:right w:val="single" w:sz="6" w:space="0" w:color="auto"/>
      </w:pBdr>
      <w:spacing w:before="100" w:after="100"/>
    </w:pPr>
    <w:rPr>
      <w:sz w:val="16"/>
      <w:szCs w:val="20"/>
    </w:rPr>
  </w:style>
  <w:style w:type="paragraph" w:customStyle="1" w:styleId="xl27">
    <w:name w:val="xl27"/>
    <w:basedOn w:val="a"/>
    <w:rsid w:val="00CB69F3"/>
    <w:pPr>
      <w:widowControl w:val="0"/>
      <w:pBdr>
        <w:left w:val="single" w:sz="6" w:space="0" w:color="auto"/>
        <w:right w:val="single" w:sz="6" w:space="0" w:color="auto"/>
      </w:pBdr>
      <w:spacing w:before="100" w:after="100"/>
    </w:pPr>
    <w:rPr>
      <w:sz w:val="16"/>
      <w:szCs w:val="20"/>
    </w:rPr>
  </w:style>
  <w:style w:type="paragraph" w:customStyle="1" w:styleId="xl28">
    <w:name w:val="xl28"/>
    <w:basedOn w:val="a"/>
    <w:rsid w:val="00CB69F3"/>
    <w:pPr>
      <w:widowControl w:val="0"/>
      <w:pBdr>
        <w:right w:val="single" w:sz="6" w:space="0" w:color="auto"/>
      </w:pBdr>
      <w:spacing w:before="100" w:after="100"/>
    </w:pPr>
    <w:rPr>
      <w:sz w:val="16"/>
      <w:szCs w:val="20"/>
    </w:rPr>
  </w:style>
  <w:style w:type="paragraph" w:customStyle="1" w:styleId="xl29">
    <w:name w:val="xl29"/>
    <w:basedOn w:val="a"/>
    <w:rsid w:val="00CB69F3"/>
    <w:pPr>
      <w:widowControl w:val="0"/>
      <w:pBdr>
        <w:right w:val="single" w:sz="6" w:space="0" w:color="auto"/>
      </w:pBdr>
      <w:spacing w:before="100" w:after="100"/>
    </w:pPr>
    <w:rPr>
      <w:sz w:val="16"/>
      <w:szCs w:val="20"/>
    </w:rPr>
  </w:style>
  <w:style w:type="paragraph" w:customStyle="1" w:styleId="xl30">
    <w:name w:val="xl30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color w:val="000000"/>
      <w:szCs w:val="20"/>
    </w:rPr>
  </w:style>
  <w:style w:type="paragraph" w:customStyle="1" w:styleId="xl31">
    <w:name w:val="xl31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szCs w:val="20"/>
    </w:rPr>
  </w:style>
  <w:style w:type="paragraph" w:customStyle="1" w:styleId="xl32">
    <w:name w:val="xl32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color w:val="000000"/>
      <w:szCs w:val="20"/>
    </w:rPr>
  </w:style>
  <w:style w:type="paragraph" w:customStyle="1" w:styleId="xl33">
    <w:name w:val="xl33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color w:val="000000"/>
      <w:szCs w:val="20"/>
    </w:rPr>
  </w:style>
  <w:style w:type="paragraph" w:customStyle="1" w:styleId="xl34">
    <w:name w:val="xl34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szCs w:val="20"/>
    </w:rPr>
  </w:style>
  <w:style w:type="paragraph" w:customStyle="1" w:styleId="xl35">
    <w:name w:val="xl35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szCs w:val="20"/>
    </w:rPr>
  </w:style>
  <w:style w:type="paragraph" w:customStyle="1" w:styleId="xl36">
    <w:name w:val="xl36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szCs w:val="20"/>
    </w:rPr>
  </w:style>
  <w:style w:type="paragraph" w:customStyle="1" w:styleId="xl37">
    <w:name w:val="xl37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Cs w:val="20"/>
    </w:rPr>
  </w:style>
  <w:style w:type="paragraph" w:customStyle="1" w:styleId="xl38">
    <w:name w:val="xl38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Cs w:val="20"/>
    </w:rPr>
  </w:style>
  <w:style w:type="paragraph" w:customStyle="1" w:styleId="xl39">
    <w:name w:val="xl39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color w:val="000000"/>
      <w:szCs w:val="20"/>
    </w:rPr>
  </w:style>
  <w:style w:type="paragraph" w:customStyle="1" w:styleId="xl40">
    <w:name w:val="xl40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i/>
      <w:szCs w:val="20"/>
    </w:rPr>
  </w:style>
  <w:style w:type="paragraph" w:customStyle="1" w:styleId="xl41">
    <w:name w:val="xl41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i/>
      <w:color w:val="000000"/>
      <w:szCs w:val="20"/>
    </w:rPr>
  </w:style>
  <w:style w:type="paragraph" w:customStyle="1" w:styleId="xl42">
    <w:name w:val="xl42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color w:val="000000"/>
      <w:szCs w:val="20"/>
    </w:rPr>
  </w:style>
  <w:style w:type="paragraph" w:customStyle="1" w:styleId="BodyText23">
    <w:name w:val="Body Text 23"/>
    <w:basedOn w:val="a"/>
    <w:rsid w:val="00CB69F3"/>
    <w:pPr>
      <w:widowControl w:val="0"/>
      <w:ind w:firstLine="708"/>
    </w:pPr>
    <w:rPr>
      <w:sz w:val="28"/>
      <w:szCs w:val="20"/>
    </w:rPr>
  </w:style>
  <w:style w:type="paragraph" w:customStyle="1" w:styleId="BodyTextIndent21">
    <w:name w:val="Body Text Indent 21"/>
    <w:basedOn w:val="a"/>
    <w:rsid w:val="00CB69F3"/>
    <w:pPr>
      <w:widowControl w:val="0"/>
      <w:ind w:firstLine="708"/>
      <w:jc w:val="both"/>
    </w:pPr>
    <w:rPr>
      <w:sz w:val="28"/>
      <w:szCs w:val="20"/>
    </w:rPr>
  </w:style>
  <w:style w:type="paragraph" w:customStyle="1" w:styleId="BodyText22">
    <w:name w:val="Body Text 22"/>
    <w:basedOn w:val="a"/>
    <w:rsid w:val="00CB69F3"/>
    <w:pPr>
      <w:widowControl w:val="0"/>
      <w:ind w:right="120"/>
      <w:jc w:val="both"/>
    </w:pPr>
    <w:rPr>
      <w:szCs w:val="20"/>
    </w:rPr>
  </w:style>
  <w:style w:type="paragraph" w:styleId="af2">
    <w:name w:val="header"/>
    <w:basedOn w:val="a"/>
    <w:link w:val="af3"/>
    <w:uiPriority w:val="99"/>
    <w:rsid w:val="00CB69F3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CB69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3">
    <w:name w:val="xl43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szCs w:val="20"/>
    </w:rPr>
  </w:style>
  <w:style w:type="paragraph" w:customStyle="1" w:styleId="xl44">
    <w:name w:val="xl44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i/>
      <w:szCs w:val="20"/>
    </w:rPr>
  </w:style>
  <w:style w:type="paragraph" w:customStyle="1" w:styleId="xl45">
    <w:name w:val="xl45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i/>
      <w:szCs w:val="20"/>
    </w:rPr>
  </w:style>
  <w:style w:type="paragraph" w:customStyle="1" w:styleId="xl46">
    <w:name w:val="xl46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Cs w:val="20"/>
    </w:rPr>
  </w:style>
  <w:style w:type="paragraph" w:customStyle="1" w:styleId="xl47">
    <w:name w:val="xl47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Cs w:val="20"/>
    </w:rPr>
  </w:style>
  <w:style w:type="paragraph" w:customStyle="1" w:styleId="xl48">
    <w:name w:val="xl48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Cs w:val="20"/>
    </w:rPr>
  </w:style>
  <w:style w:type="paragraph" w:customStyle="1" w:styleId="xl49">
    <w:name w:val="xl49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Cs w:val="20"/>
    </w:rPr>
  </w:style>
  <w:style w:type="paragraph" w:customStyle="1" w:styleId="xl50">
    <w:name w:val="xl50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Cs w:val="20"/>
    </w:rPr>
  </w:style>
  <w:style w:type="paragraph" w:styleId="HTML">
    <w:name w:val="HTML Preformatted"/>
    <w:basedOn w:val="a"/>
    <w:link w:val="HTML0"/>
    <w:rsid w:val="00CB69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B69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ижний колонтитул1"/>
    <w:basedOn w:val="a"/>
    <w:rsid w:val="00CB69F3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f4">
    <w:name w:val="Title"/>
    <w:basedOn w:val="a"/>
    <w:link w:val="af5"/>
    <w:qFormat/>
    <w:rsid w:val="00CB69F3"/>
    <w:pPr>
      <w:tabs>
        <w:tab w:val="left" w:pos="709"/>
      </w:tabs>
      <w:jc w:val="center"/>
    </w:pPr>
    <w:rPr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CB69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alloon Text"/>
    <w:basedOn w:val="a"/>
    <w:link w:val="af7"/>
    <w:semiHidden/>
    <w:rsid w:val="00CB69F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CB69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Мой стиль"/>
    <w:basedOn w:val="a"/>
    <w:rsid w:val="00CB69F3"/>
    <w:pPr>
      <w:widowControl w:val="0"/>
      <w:adjustRightInd w:val="0"/>
      <w:spacing w:after="120" w:line="288" w:lineRule="auto"/>
      <w:ind w:left="2268"/>
      <w:jc w:val="both"/>
      <w:textAlignment w:val="baseline"/>
    </w:pPr>
    <w:rPr>
      <w:rFonts w:ascii="Georgia" w:hAnsi="Georgia"/>
      <w:sz w:val="22"/>
      <w:szCs w:val="20"/>
    </w:rPr>
  </w:style>
  <w:style w:type="character" w:styleId="af9">
    <w:name w:val="Hyperlink"/>
    <w:uiPriority w:val="99"/>
    <w:rsid w:val="00CB69F3"/>
    <w:rPr>
      <w:color w:val="0000FF"/>
      <w:u w:val="single"/>
    </w:rPr>
  </w:style>
  <w:style w:type="paragraph" w:styleId="13">
    <w:name w:val="toc 1"/>
    <w:basedOn w:val="a"/>
    <w:next w:val="a"/>
    <w:autoRedefine/>
    <w:semiHidden/>
    <w:rsid w:val="00CB69F3"/>
  </w:style>
  <w:style w:type="paragraph" w:styleId="26">
    <w:name w:val="toc 2"/>
    <w:basedOn w:val="a"/>
    <w:next w:val="a"/>
    <w:autoRedefine/>
    <w:semiHidden/>
    <w:rsid w:val="00CB69F3"/>
    <w:pPr>
      <w:ind w:left="240"/>
    </w:pPr>
  </w:style>
  <w:style w:type="paragraph" w:customStyle="1" w:styleId="5">
    <w:name w:val="Знак5 Знак Знак Знак Знак Знак"/>
    <w:basedOn w:val="a"/>
    <w:rsid w:val="00CB69F3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0">
    <w:name w:val="Знак5 Знак Знак Знак Знак Знак Знак Знак Знак"/>
    <w:basedOn w:val="a"/>
    <w:rsid w:val="00CB69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link w:val="afb"/>
    <w:uiPriority w:val="1"/>
    <w:qFormat/>
    <w:rsid w:val="00CB69F3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Знак5 Знак Знак Знак Знак Знак Знак Знак Знак Знак"/>
    <w:basedOn w:val="a"/>
    <w:rsid w:val="00CB69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3">
    <w:name w:val="Знак5 Знак Знак Знак Знак Знак Знак"/>
    <w:basedOn w:val="a"/>
    <w:rsid w:val="00CB69F3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 + 14 пт"/>
    <w:basedOn w:val="a"/>
    <w:rsid w:val="00CB69F3"/>
    <w:rPr>
      <w:sz w:val="28"/>
      <w:szCs w:val="28"/>
    </w:rPr>
  </w:style>
  <w:style w:type="character" w:customStyle="1" w:styleId="afc">
    <w:name w:val="Знак Знак Знак Знак"/>
    <w:aliases w:val=" Знак Знак Знак1"/>
    <w:rsid w:val="00CB69F3"/>
    <w:rPr>
      <w:sz w:val="16"/>
      <w:szCs w:val="16"/>
      <w:lang w:val="ru-RU" w:eastAsia="ru-RU" w:bidi="ar-SA"/>
    </w:rPr>
  </w:style>
  <w:style w:type="paragraph" w:styleId="afd">
    <w:name w:val="Plain Text"/>
    <w:basedOn w:val="a"/>
    <w:link w:val="afe"/>
    <w:rsid w:val="00CB69F3"/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CB69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Стиль1"/>
    <w:basedOn w:val="26"/>
    <w:rsid w:val="00CB69F3"/>
    <w:pPr>
      <w:tabs>
        <w:tab w:val="right" w:leader="dot" w:pos="9571"/>
      </w:tabs>
      <w:spacing w:line="360" w:lineRule="auto"/>
    </w:pPr>
    <w:rPr>
      <w:bCs/>
      <w:noProof/>
      <w:sz w:val="26"/>
      <w:szCs w:val="26"/>
    </w:rPr>
  </w:style>
  <w:style w:type="character" w:styleId="aff">
    <w:name w:val="line number"/>
    <w:basedOn w:val="a0"/>
    <w:rsid w:val="00CB69F3"/>
  </w:style>
  <w:style w:type="paragraph" w:customStyle="1" w:styleId="54">
    <w:name w:val="Знак5 Знак Знак Знак Знак Знак Знак"/>
    <w:basedOn w:val="a"/>
    <w:rsid w:val="00CB69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Основной"/>
    <w:basedOn w:val="a"/>
    <w:rsid w:val="00CB69F3"/>
    <w:pPr>
      <w:spacing w:before="120"/>
      <w:ind w:firstLine="720"/>
      <w:jc w:val="both"/>
    </w:pPr>
    <w:rPr>
      <w:sz w:val="28"/>
      <w:szCs w:val="20"/>
    </w:rPr>
  </w:style>
  <w:style w:type="character" w:styleId="aff1">
    <w:name w:val="Emphasis"/>
    <w:qFormat/>
    <w:rsid w:val="00CB69F3"/>
    <w:rPr>
      <w:i/>
      <w:iCs/>
    </w:rPr>
  </w:style>
  <w:style w:type="paragraph" w:customStyle="1" w:styleId="511">
    <w:name w:val="Знак5 Знак Знак Знак Знак Знак Знак Знак Знак1 Знак Знак"/>
    <w:basedOn w:val="a"/>
    <w:rsid w:val="00CB69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2">
    <w:name w:val="Body Text First Indent"/>
    <w:basedOn w:val="a3"/>
    <w:link w:val="aff3"/>
    <w:unhideWhenUsed/>
    <w:rsid w:val="00CB69F3"/>
    <w:pPr>
      <w:ind w:firstLine="210"/>
    </w:pPr>
  </w:style>
  <w:style w:type="character" w:customStyle="1" w:styleId="aff3">
    <w:name w:val="Красная строка Знак"/>
    <w:basedOn w:val="11"/>
    <w:link w:val="aff2"/>
    <w:rsid w:val="00CB6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">
    <w:name w:val="bt Знак Знак"/>
    <w:rsid w:val="00CB69F3"/>
    <w:rPr>
      <w:sz w:val="24"/>
      <w:szCs w:val="24"/>
      <w:lang w:val="ru-RU" w:eastAsia="ru-RU" w:bidi="ar-SA"/>
    </w:rPr>
  </w:style>
  <w:style w:type="character" w:customStyle="1" w:styleId="35">
    <w:name w:val="Знак Знак3"/>
    <w:locked/>
    <w:rsid w:val="00CB69F3"/>
    <w:rPr>
      <w:sz w:val="16"/>
      <w:szCs w:val="16"/>
      <w:lang w:val="ru-RU" w:eastAsia="ru-RU" w:bidi="ar-SA"/>
    </w:rPr>
  </w:style>
  <w:style w:type="paragraph" w:customStyle="1" w:styleId="16">
    <w:name w:val="Обычный1"/>
    <w:basedOn w:val="a"/>
    <w:rsid w:val="00CB69F3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paragraph" w:customStyle="1" w:styleId="320">
    <w:name w:val="Основной текст 32"/>
    <w:basedOn w:val="a"/>
    <w:rsid w:val="00CB69F3"/>
    <w:rPr>
      <w:rFonts w:eastAsia="Calibri"/>
      <w:sz w:val="28"/>
    </w:rPr>
  </w:style>
  <w:style w:type="paragraph" w:styleId="aff4">
    <w:name w:val="List Paragraph"/>
    <w:basedOn w:val="a"/>
    <w:uiPriority w:val="34"/>
    <w:qFormat/>
    <w:rsid w:val="00CB69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f5">
    <w:name w:val="Strong"/>
    <w:qFormat/>
    <w:rsid w:val="00CB69F3"/>
    <w:rPr>
      <w:b/>
      <w:bCs/>
    </w:rPr>
  </w:style>
  <w:style w:type="paragraph" w:customStyle="1" w:styleId="17">
    <w:name w:val="Без интервала1"/>
    <w:rsid w:val="00CB69F3"/>
    <w:pPr>
      <w:widowControl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ssport-text-paragraph">
    <w:name w:val="passport-text-paragraph"/>
    <w:basedOn w:val="a"/>
    <w:uiPriority w:val="99"/>
    <w:rsid w:val="00CB69F3"/>
    <w:pPr>
      <w:spacing w:before="100" w:beforeAutospacing="1" w:after="100" w:afterAutospacing="1"/>
    </w:pPr>
  </w:style>
  <w:style w:type="paragraph" w:customStyle="1" w:styleId="18">
    <w:name w:val="Абзац списка1"/>
    <w:basedOn w:val="a"/>
    <w:rsid w:val="00CB69F3"/>
    <w:pPr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B69F3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71">
    <w:name w:val="xl71"/>
    <w:basedOn w:val="a"/>
    <w:rsid w:val="00387217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3">
    <w:name w:val="xl73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38721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38721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38721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387217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38721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38721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3872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3872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3872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2">
    <w:name w:val="xl92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3872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09">
    <w:name w:val="xl109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10">
    <w:name w:val="xl110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2">
    <w:name w:val="xl112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38721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1">
    <w:name w:val="xl131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32">
    <w:name w:val="xl132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387217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387217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3872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3872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3872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3872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3872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3872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38721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49">
    <w:name w:val="xl149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51">
    <w:name w:val="xl151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52">
    <w:name w:val="xl152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6">
    <w:name w:val="xl156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62">
    <w:name w:val="xl162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63">
    <w:name w:val="xl163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4">
    <w:name w:val="xl164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65">
    <w:name w:val="xl165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3872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387217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3872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3872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38721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3872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3872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512">
    <w:name w:val="Знак5 Знак Знак Знак Знак Знак Знак Знак Знак1 Знак"/>
    <w:basedOn w:val="a"/>
    <w:rsid w:val="00DA31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DA31FA"/>
    <w:pPr>
      <w:widowControl w:val="0"/>
      <w:jc w:val="both"/>
    </w:pPr>
    <w:rPr>
      <w:sz w:val="28"/>
      <w:szCs w:val="20"/>
    </w:rPr>
  </w:style>
  <w:style w:type="paragraph" w:customStyle="1" w:styleId="221">
    <w:name w:val="Основной текст с отступом 22"/>
    <w:basedOn w:val="a"/>
    <w:rsid w:val="00DA31FA"/>
    <w:pPr>
      <w:widowControl w:val="0"/>
      <w:ind w:left="360"/>
    </w:pPr>
    <w:rPr>
      <w:b/>
      <w:sz w:val="28"/>
      <w:szCs w:val="20"/>
    </w:rPr>
  </w:style>
  <w:style w:type="paragraph" w:customStyle="1" w:styleId="321">
    <w:name w:val="Основной текст с отступом 32"/>
    <w:basedOn w:val="a"/>
    <w:rsid w:val="00DA31FA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55">
    <w:name w:val="Знак5 Знак Знак Знак Знак Знак Знак Знак Знак"/>
    <w:basedOn w:val="a"/>
    <w:rsid w:val="00DA31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6">
    <w:name w:val="Знак5 Знак Знак Знак Знак Знак Знак Знак Знак Знак"/>
    <w:basedOn w:val="a"/>
    <w:rsid w:val="00DA31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7">
    <w:name w:val="Знак5 Знак Знак Знак Знак Знак Знак"/>
    <w:basedOn w:val="a"/>
    <w:rsid w:val="00DA31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13">
    <w:name w:val="Знак5 Знак Знак Знак Знак Знак Знак Знак Знак1 Знак Знак"/>
    <w:basedOn w:val="a"/>
    <w:rsid w:val="00DA31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locked/>
    <w:rsid w:val="00DA31FA"/>
    <w:rPr>
      <w:sz w:val="16"/>
      <w:szCs w:val="16"/>
      <w:lang w:val="ru-RU" w:eastAsia="ru-RU" w:bidi="ar-SA"/>
    </w:rPr>
  </w:style>
  <w:style w:type="paragraph" w:customStyle="1" w:styleId="27">
    <w:name w:val="Без интервала2"/>
    <w:rsid w:val="00DA31FA"/>
    <w:pPr>
      <w:widowControl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Абзац списка2"/>
    <w:basedOn w:val="a"/>
    <w:rsid w:val="00DA31FA"/>
    <w:pPr>
      <w:ind w:left="720"/>
    </w:pPr>
    <w:rPr>
      <w:rFonts w:eastAsia="Calibri"/>
      <w:sz w:val="20"/>
      <w:szCs w:val="20"/>
    </w:rPr>
  </w:style>
  <w:style w:type="paragraph" w:customStyle="1" w:styleId="xl65">
    <w:name w:val="xl65"/>
    <w:basedOn w:val="a"/>
    <w:rsid w:val="00DA3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DA3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DA3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DA3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DA3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f6">
    <w:name w:val="Знак Знак Знак Знак Знак Знак Знак Знак Знак Знак"/>
    <w:basedOn w:val="a"/>
    <w:rsid w:val="009273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b">
    <w:name w:val="Без интервала Знак"/>
    <w:link w:val="afa"/>
    <w:uiPriority w:val="1"/>
    <w:locked/>
    <w:rsid w:val="004806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annotation text"/>
    <w:basedOn w:val="a"/>
    <w:link w:val="aff8"/>
    <w:uiPriority w:val="99"/>
    <w:unhideWhenUsed/>
    <w:rsid w:val="001E31C7"/>
    <w:pPr>
      <w:spacing w:after="200"/>
    </w:pPr>
    <w:rPr>
      <w:rFonts w:ascii="Calibri" w:hAnsi="Calibri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1E31C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9">
    <w:name w:val="annotation reference"/>
    <w:basedOn w:val="a0"/>
    <w:uiPriority w:val="99"/>
    <w:semiHidden/>
    <w:unhideWhenUsed/>
    <w:rsid w:val="001E31C7"/>
    <w:rPr>
      <w:sz w:val="16"/>
      <w:szCs w:val="16"/>
    </w:rPr>
  </w:style>
  <w:style w:type="paragraph" w:styleId="affa">
    <w:name w:val="annotation subject"/>
    <w:basedOn w:val="aff7"/>
    <w:next w:val="aff7"/>
    <w:link w:val="affb"/>
    <w:uiPriority w:val="99"/>
    <w:semiHidden/>
    <w:unhideWhenUsed/>
    <w:rsid w:val="006A29D8"/>
    <w:pPr>
      <w:spacing w:after="0"/>
    </w:pPr>
    <w:rPr>
      <w:rFonts w:ascii="Times New Roman" w:hAnsi="Times New Roman"/>
      <w:b/>
      <w:bCs/>
    </w:rPr>
  </w:style>
  <w:style w:type="character" w:customStyle="1" w:styleId="affb">
    <w:name w:val="Тема примечания Знак"/>
    <w:basedOn w:val="aff8"/>
    <w:link w:val="affa"/>
    <w:uiPriority w:val="99"/>
    <w:semiHidden/>
    <w:rsid w:val="006A2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c">
    <w:name w:val="Гипертекстовая ссылка"/>
    <w:basedOn w:val="a0"/>
    <w:uiPriority w:val="99"/>
    <w:rsid w:val="00E17E62"/>
    <w:rPr>
      <w:rFonts w:cs="Times New Roman"/>
      <w:b w:val="0"/>
      <w:color w:val="106BBE"/>
    </w:rPr>
  </w:style>
  <w:style w:type="character" w:customStyle="1" w:styleId="affd">
    <w:name w:val="Сравнение редакций. Удаленный фрагмент"/>
    <w:uiPriority w:val="99"/>
    <w:rsid w:val="00143F60"/>
    <w:rPr>
      <w:color w:val="000000"/>
      <w:shd w:val="clear" w:color="auto" w:fill="C4C413"/>
    </w:rPr>
  </w:style>
  <w:style w:type="character" w:customStyle="1" w:styleId="affe">
    <w:name w:val="Цветовое выделение"/>
    <w:uiPriority w:val="99"/>
    <w:rsid w:val="001F4909"/>
    <w:rPr>
      <w:b/>
      <w:color w:val="26282F"/>
    </w:rPr>
  </w:style>
  <w:style w:type="paragraph" w:customStyle="1" w:styleId="afff">
    <w:name w:val="Прижатый влево"/>
    <w:basedOn w:val="a"/>
    <w:next w:val="a"/>
    <w:uiPriority w:val="99"/>
    <w:rsid w:val="006A0E6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5AE9-EF41-4B12-AD45-8B0E385F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237</Words>
  <Characters>1702</Characters>
  <Application>Microsoft Office Word</Application>
  <DocSecurity>0</DocSecurity>
  <Lines>8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гер Ольга Сергеевна</dc:creator>
  <cp:lastModifiedBy>Шишманцева Эльвира Юрьевна</cp:lastModifiedBy>
  <cp:revision>40</cp:revision>
  <cp:lastPrinted>2019-07-09T04:32:00Z</cp:lastPrinted>
  <dcterms:created xsi:type="dcterms:W3CDTF">2019-07-09T04:00:00Z</dcterms:created>
  <dcterms:modified xsi:type="dcterms:W3CDTF">2020-02-04T11:37:00Z</dcterms:modified>
</cp:coreProperties>
</file>